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2"/>
        <w:tblpPr w:leftFromText="180" w:rightFromText="180" w:vertAnchor="text" w:horzAnchor="margin" w:tblpXSpec="center" w:tblpY="-263"/>
        <w:tblW w:w="1614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2109"/>
        <w:gridCol w:w="5604"/>
        <w:gridCol w:w="1032"/>
        <w:gridCol w:w="787"/>
        <w:gridCol w:w="786"/>
        <w:gridCol w:w="796"/>
        <w:gridCol w:w="2986"/>
      </w:tblGrid>
      <w:tr w:rsidR="00AE1E9C" w14:paraId="7EAA4E2C" w14:textId="77777777" w:rsidTr="00CC2834">
        <w:trPr>
          <w:trHeight w:val="690"/>
        </w:trPr>
        <w:tc>
          <w:tcPr>
            <w:tcW w:w="16145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eading=h.30j0zll" w:colFirst="0" w:colLast="0"/>
            <w:bookmarkEnd w:id="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BORAVAK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0D9094D4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AE1E9C" w14:paraId="3912B027" w14:textId="77777777" w:rsidTr="00CC2834">
        <w:trPr>
          <w:trHeight w:val="469"/>
        </w:trPr>
        <w:tc>
          <w:tcPr>
            <w:tcW w:w="16145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01EFEF97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CC2834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7.03</w:t>
            </w: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CC2834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31.03</w:t>
            </w:r>
            <w:r w:rsidR="00AE1E9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</w:t>
            </w:r>
          </w:p>
        </w:tc>
      </w:tr>
      <w:tr w:rsidR="00AE1E9C" w14:paraId="6FC07843" w14:textId="77777777" w:rsidTr="00CC2834">
        <w:trPr>
          <w:trHeight w:val="330"/>
        </w:trPr>
        <w:tc>
          <w:tcPr>
            <w:tcW w:w="2045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2109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604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401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984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AE1E9C" w14:paraId="524F3AE1" w14:textId="77777777" w:rsidTr="00CC2834">
        <w:trPr>
          <w:trHeight w:val="220"/>
        </w:trPr>
        <w:tc>
          <w:tcPr>
            <w:tcW w:w="2045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109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604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032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87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86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95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984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F706A1" w14:paraId="238A9B2C" w14:textId="77777777" w:rsidTr="00CC2834">
        <w:trPr>
          <w:trHeight w:val="474"/>
        </w:trPr>
        <w:tc>
          <w:tcPr>
            <w:tcW w:w="2045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F706A1" w:rsidRDefault="00F706A1" w:rsidP="00F706A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bookmarkStart w:id="1" w:name="_GoBack" w:colFirst="2" w:colLast="2"/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109" w:type="dxa"/>
            <w:vAlign w:val="center"/>
          </w:tcPr>
          <w:p w14:paraId="4A3823D0" w14:textId="77777777" w:rsidR="00F706A1" w:rsidRDefault="00F706A1" w:rsidP="00F706A1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60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61E3E805" w:rsidR="00F706A1" w:rsidRPr="00CC2834" w:rsidRDefault="00F706A1" w:rsidP="00F706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2834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PERKELT SVINJETINA I </w:t>
            </w:r>
            <w:proofErr w:type="gramStart"/>
            <w:r w:rsidRPr="00CC2834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PALENTA ,</w:t>
            </w:r>
            <w:proofErr w:type="gramEnd"/>
            <w:r w:rsidRPr="00CC2834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BISKVIT OD ROGAČA I LIMUNA , ZELENA SALATA </w:t>
            </w:r>
          </w:p>
        </w:tc>
        <w:tc>
          <w:tcPr>
            <w:tcW w:w="103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7F48F236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79.0</w:t>
            </w:r>
          </w:p>
        </w:tc>
        <w:tc>
          <w:tcPr>
            <w:tcW w:w="78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2C80FF20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19.8</w:t>
            </w:r>
          </w:p>
        </w:tc>
        <w:tc>
          <w:tcPr>
            <w:tcW w:w="78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6BC82BB0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5.7</w:t>
            </w:r>
          </w:p>
        </w:tc>
        <w:tc>
          <w:tcPr>
            <w:tcW w:w="79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7941008F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629</w:t>
            </w:r>
          </w:p>
        </w:tc>
        <w:tc>
          <w:tcPr>
            <w:tcW w:w="298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4DBF7771" w:rsidR="00F706A1" w:rsidRPr="00F706A1" w:rsidRDefault="00F706A1" w:rsidP="00F706A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T), Gluten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Gluten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Goruščic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C24246" w14:paraId="75E8EA8D" w14:textId="77777777" w:rsidTr="00CC2834">
        <w:trPr>
          <w:trHeight w:val="491"/>
        </w:trPr>
        <w:tc>
          <w:tcPr>
            <w:tcW w:w="2045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C24246" w:rsidRDefault="00C24246" w:rsidP="00C2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14:paraId="34147E09" w14:textId="77777777" w:rsidR="00C24246" w:rsidRDefault="00C24246" w:rsidP="00C24246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60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642EF934" w:rsidR="00C24246" w:rsidRPr="00CC2834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2834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PUTER ŠTANGICA SA SIRNIM NAMAZOM </w:t>
            </w:r>
          </w:p>
        </w:tc>
        <w:tc>
          <w:tcPr>
            <w:tcW w:w="103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791B2544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36.2</w:t>
            </w:r>
          </w:p>
        </w:tc>
        <w:tc>
          <w:tcPr>
            <w:tcW w:w="78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217198B1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6.1</w:t>
            </w:r>
          </w:p>
        </w:tc>
        <w:tc>
          <w:tcPr>
            <w:tcW w:w="78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1DFB82DD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4.4</w:t>
            </w:r>
          </w:p>
        </w:tc>
        <w:tc>
          <w:tcPr>
            <w:tcW w:w="79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54D8137A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09</w:t>
            </w:r>
          </w:p>
        </w:tc>
        <w:tc>
          <w:tcPr>
            <w:tcW w:w="298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00701C32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Gluten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Jaja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Goruščic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Mlijeko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(T), Sezam(T), Sumporni dioksid(T), Lupina(T), Laktoza(S)</w:t>
            </w:r>
          </w:p>
        </w:tc>
      </w:tr>
      <w:tr w:rsidR="00F706A1" w14:paraId="2F47D558" w14:textId="77777777" w:rsidTr="00CC2834">
        <w:trPr>
          <w:trHeight w:val="428"/>
        </w:trPr>
        <w:tc>
          <w:tcPr>
            <w:tcW w:w="2045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F706A1" w:rsidRDefault="00F706A1" w:rsidP="00F706A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109" w:type="dxa"/>
            <w:vAlign w:val="center"/>
          </w:tcPr>
          <w:p w14:paraId="2486CFBB" w14:textId="77777777" w:rsidR="00F706A1" w:rsidRDefault="00F706A1" w:rsidP="00F706A1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604" w:type="dxa"/>
            <w:vAlign w:val="center"/>
          </w:tcPr>
          <w:p w14:paraId="62DBFF37" w14:textId="0EE6A8C6" w:rsidR="00F706A1" w:rsidRPr="00CC2834" w:rsidRDefault="00F706A1" w:rsidP="00F706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28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ĆUFTE U UMAKU OD RAJČICE I PIRE </w:t>
            </w:r>
            <w:proofErr w:type="gramStart"/>
            <w:r w:rsidRPr="00CC2834">
              <w:rPr>
                <w:rFonts w:asciiTheme="minorHAnsi" w:hAnsiTheme="minorHAnsi" w:cstheme="minorHAnsi"/>
                <w:b/>
                <w:sz w:val="20"/>
                <w:szCs w:val="20"/>
              </w:rPr>
              <w:t>KRUMPIR ,</w:t>
            </w:r>
            <w:proofErr w:type="gramEnd"/>
            <w:r w:rsidRPr="00CC28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LUBIJELI KRUH  , MLIJEČNI SLADOLED</w:t>
            </w:r>
          </w:p>
        </w:tc>
        <w:tc>
          <w:tcPr>
            <w:tcW w:w="1032" w:type="dxa"/>
            <w:vAlign w:val="center"/>
          </w:tcPr>
          <w:p w14:paraId="2CDAC95B" w14:textId="41E56A07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hAnsiTheme="minorHAnsi" w:cstheme="minorHAnsi"/>
                <w:sz w:val="20"/>
                <w:szCs w:val="20"/>
              </w:rPr>
              <w:t>82.2</w:t>
            </w:r>
          </w:p>
        </w:tc>
        <w:tc>
          <w:tcPr>
            <w:tcW w:w="787" w:type="dxa"/>
            <w:vAlign w:val="center"/>
          </w:tcPr>
          <w:p w14:paraId="606B82DF" w14:textId="19216DEE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hAnsiTheme="minorHAnsi" w:cstheme="minorHAnsi"/>
                <w:sz w:val="20"/>
                <w:szCs w:val="20"/>
              </w:rPr>
              <w:t>21.6</w:t>
            </w:r>
          </w:p>
        </w:tc>
        <w:tc>
          <w:tcPr>
            <w:tcW w:w="786" w:type="dxa"/>
            <w:vAlign w:val="center"/>
          </w:tcPr>
          <w:p w14:paraId="1788848C" w14:textId="3282FFB4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hAnsiTheme="minorHAnsi" w:cstheme="minorHAnsi"/>
                <w:sz w:val="20"/>
                <w:szCs w:val="20"/>
              </w:rPr>
              <w:t>25.3</w:t>
            </w:r>
          </w:p>
        </w:tc>
        <w:tc>
          <w:tcPr>
            <w:tcW w:w="795" w:type="dxa"/>
            <w:vAlign w:val="center"/>
          </w:tcPr>
          <w:p w14:paraId="6B51B909" w14:textId="669877BA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hAnsiTheme="minorHAnsi" w:cstheme="minorHAnsi"/>
                <w:sz w:val="20"/>
                <w:szCs w:val="20"/>
              </w:rPr>
              <w:t>636</w:t>
            </w:r>
          </w:p>
        </w:tc>
        <w:tc>
          <w:tcPr>
            <w:tcW w:w="2984" w:type="dxa"/>
            <w:tcBorders>
              <w:right w:val="single" w:sz="18" w:space="0" w:color="70AD47"/>
            </w:tcBorders>
            <w:vAlign w:val="center"/>
          </w:tcPr>
          <w:p w14:paraId="393487BB" w14:textId="02360486" w:rsidR="00F706A1" w:rsidRPr="00F706A1" w:rsidRDefault="00F706A1" w:rsidP="00F706A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S), Gluten(S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Soja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Sezam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Laktoza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S), Gluten(T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Lupina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T), Gluten(T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Kikiriki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Orašidi</w:t>
            </w:r>
            <w:proofErr w:type="spellEnd"/>
            <w:r w:rsidRPr="00F706A1">
              <w:rPr>
                <w:rFonts w:asciiTheme="minorHAnsi" w:hAnsiTheme="minorHAnsi" w:cstheme="minorHAnsi"/>
                <w:sz w:val="16"/>
                <w:szCs w:val="16"/>
              </w:rPr>
              <w:t>(T)</w:t>
            </w:r>
          </w:p>
        </w:tc>
      </w:tr>
      <w:tr w:rsidR="00C24246" w14:paraId="242CB76A" w14:textId="77777777" w:rsidTr="00CC2834">
        <w:trPr>
          <w:trHeight w:val="428"/>
        </w:trPr>
        <w:tc>
          <w:tcPr>
            <w:tcW w:w="2045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C24246" w:rsidRDefault="00C24246" w:rsidP="00C2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109" w:type="dxa"/>
            <w:vAlign w:val="center"/>
          </w:tcPr>
          <w:p w14:paraId="62AFC39A" w14:textId="77777777" w:rsidR="00C24246" w:rsidRDefault="00C24246" w:rsidP="00C24246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60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21163F14" w:rsidR="00C24246" w:rsidRPr="00CC2834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2834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POLUBIJELI KRUH S MASLACEM I MEDOM </w:t>
            </w:r>
          </w:p>
        </w:tc>
        <w:tc>
          <w:tcPr>
            <w:tcW w:w="103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6D7E9451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9.4</w:t>
            </w:r>
          </w:p>
        </w:tc>
        <w:tc>
          <w:tcPr>
            <w:tcW w:w="78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2C0CCE27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4.6</w:t>
            </w:r>
          </w:p>
        </w:tc>
        <w:tc>
          <w:tcPr>
            <w:tcW w:w="78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024D8936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4.9</w:t>
            </w:r>
          </w:p>
        </w:tc>
        <w:tc>
          <w:tcPr>
            <w:tcW w:w="79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73958454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298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4A026EB2" w:rsidR="00C24246" w:rsidRPr="00F706A1" w:rsidRDefault="00C24246" w:rsidP="00C2424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Gluten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Jaja(T), Soja(T), Mlijeko(T), Sezam(T), Lupina(T), Laktoza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Gluten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(T), Mlijeko(S)</w:t>
            </w:r>
          </w:p>
        </w:tc>
      </w:tr>
      <w:tr w:rsidR="00F706A1" w:rsidRPr="002214C6" w14:paraId="5B5E0CC5" w14:textId="77777777" w:rsidTr="00CC2834">
        <w:trPr>
          <w:trHeight w:val="428"/>
        </w:trPr>
        <w:tc>
          <w:tcPr>
            <w:tcW w:w="2045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F706A1" w:rsidRDefault="00F706A1" w:rsidP="00F706A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109" w:type="dxa"/>
            <w:vAlign w:val="center"/>
          </w:tcPr>
          <w:p w14:paraId="2A6D083C" w14:textId="77777777" w:rsidR="00F706A1" w:rsidRDefault="00F706A1" w:rsidP="00F706A1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60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4677F13D" w:rsidR="00F706A1" w:rsidRPr="00CC2834" w:rsidRDefault="00F706A1" w:rsidP="00F706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2834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POHANA PILETINA I MLINCI S BUČINIM </w:t>
            </w:r>
            <w:proofErr w:type="gramStart"/>
            <w:r w:rsidRPr="00CC2834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ULJEM ,</w:t>
            </w:r>
            <w:proofErr w:type="gramEnd"/>
            <w:r w:rsidRPr="00CC2834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SALATA OD CIKLE I MRKVE , BISTRA JUHA OD KORJENASTOG POVRĆA I BUNDEVE </w:t>
            </w:r>
          </w:p>
        </w:tc>
        <w:tc>
          <w:tcPr>
            <w:tcW w:w="103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026E9BDD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78.8</w:t>
            </w:r>
          </w:p>
        </w:tc>
        <w:tc>
          <w:tcPr>
            <w:tcW w:w="78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685E1392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4.8</w:t>
            </w:r>
          </w:p>
        </w:tc>
        <w:tc>
          <w:tcPr>
            <w:tcW w:w="78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7C21C146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6.4</w:t>
            </w:r>
          </w:p>
        </w:tc>
        <w:tc>
          <w:tcPr>
            <w:tcW w:w="79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3600873A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652</w:t>
            </w:r>
          </w:p>
        </w:tc>
        <w:tc>
          <w:tcPr>
            <w:tcW w:w="298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4D508C05" w:rsidR="00F706A1" w:rsidRPr="00F706A1" w:rsidRDefault="00F706A1" w:rsidP="00F706A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(T), Gluten(T)</w:t>
            </w:r>
          </w:p>
        </w:tc>
      </w:tr>
      <w:tr w:rsidR="00C24246" w:rsidRPr="002214C6" w14:paraId="01EE648C" w14:textId="77777777" w:rsidTr="00CC2834">
        <w:trPr>
          <w:trHeight w:val="428"/>
        </w:trPr>
        <w:tc>
          <w:tcPr>
            <w:tcW w:w="2045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C24246" w:rsidRDefault="00C24246" w:rsidP="00C2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109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C24246" w:rsidRDefault="00C24246" w:rsidP="00C24246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60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2A6FB989" w:rsidR="00C24246" w:rsidRPr="00CC2834" w:rsidRDefault="00C24246" w:rsidP="00C242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2834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BISKVITNI KOLAČ S LJEŠNJAKOM I ROGAČEM </w:t>
            </w:r>
          </w:p>
        </w:tc>
        <w:tc>
          <w:tcPr>
            <w:tcW w:w="103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1B2D82D4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8.9</w:t>
            </w:r>
          </w:p>
        </w:tc>
        <w:tc>
          <w:tcPr>
            <w:tcW w:w="78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3C00D27C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4.0</w:t>
            </w:r>
          </w:p>
        </w:tc>
        <w:tc>
          <w:tcPr>
            <w:tcW w:w="78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0697C63A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7.3</w:t>
            </w:r>
          </w:p>
        </w:tc>
        <w:tc>
          <w:tcPr>
            <w:tcW w:w="79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079C571F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198</w:t>
            </w:r>
          </w:p>
        </w:tc>
        <w:tc>
          <w:tcPr>
            <w:tcW w:w="298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13C6EEA5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Kikiriki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F706A1" w14:paraId="66C950DD" w14:textId="77777777" w:rsidTr="00CC2834">
        <w:trPr>
          <w:trHeight w:val="428"/>
        </w:trPr>
        <w:tc>
          <w:tcPr>
            <w:tcW w:w="2045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F706A1" w:rsidRDefault="00F706A1" w:rsidP="00F706A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2109" w:type="dxa"/>
            <w:vAlign w:val="center"/>
          </w:tcPr>
          <w:p w14:paraId="14E2BDAA" w14:textId="77777777" w:rsidR="00F706A1" w:rsidRDefault="00F706A1" w:rsidP="00F706A1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60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6A657ED8" w:rsidR="00F706A1" w:rsidRPr="00CC2834" w:rsidRDefault="00F706A1" w:rsidP="00F706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2834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GULAŠ OD JUNETINE SA </w:t>
            </w:r>
            <w:proofErr w:type="gramStart"/>
            <w:r w:rsidRPr="00CC2834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TJESTENINOM ,</w:t>
            </w:r>
            <w:proofErr w:type="gramEnd"/>
            <w:r w:rsidRPr="00CC2834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KUPUS SALATA , MRAMORNI KOLAČ </w:t>
            </w:r>
          </w:p>
        </w:tc>
        <w:tc>
          <w:tcPr>
            <w:tcW w:w="103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52C01DB4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78.7</w:t>
            </w:r>
          </w:p>
        </w:tc>
        <w:tc>
          <w:tcPr>
            <w:tcW w:w="78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2F40582F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5.9</w:t>
            </w:r>
          </w:p>
        </w:tc>
        <w:tc>
          <w:tcPr>
            <w:tcW w:w="78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5283DC17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7.6</w:t>
            </w:r>
          </w:p>
        </w:tc>
        <w:tc>
          <w:tcPr>
            <w:tcW w:w="79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279F301B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669</w:t>
            </w:r>
          </w:p>
        </w:tc>
        <w:tc>
          <w:tcPr>
            <w:tcW w:w="298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210535CE" w:rsidR="00F706A1" w:rsidRPr="00F706A1" w:rsidRDefault="00F706A1" w:rsidP="00F706A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Gluten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C24246" w14:paraId="4EFA68C3" w14:textId="77777777" w:rsidTr="00CC2834">
        <w:trPr>
          <w:trHeight w:val="428"/>
        </w:trPr>
        <w:tc>
          <w:tcPr>
            <w:tcW w:w="2045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C24246" w:rsidRDefault="00C24246" w:rsidP="00C2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109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C24246" w:rsidRDefault="00C24246" w:rsidP="00C24246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60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713A3D3A" w:rsidR="00C24246" w:rsidRPr="00CC2834" w:rsidRDefault="00C24246" w:rsidP="00C242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2834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PALAČINKA S KAKAOM I CIMETOM  </w:t>
            </w:r>
          </w:p>
        </w:tc>
        <w:tc>
          <w:tcPr>
            <w:tcW w:w="103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624BC55E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1.7</w:t>
            </w:r>
          </w:p>
        </w:tc>
        <w:tc>
          <w:tcPr>
            <w:tcW w:w="78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0FDF8530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7.8</w:t>
            </w:r>
          </w:p>
        </w:tc>
        <w:tc>
          <w:tcPr>
            <w:tcW w:w="78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0D053458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7.2</w:t>
            </w:r>
          </w:p>
        </w:tc>
        <w:tc>
          <w:tcPr>
            <w:tcW w:w="79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1BB5C666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184</w:t>
            </w:r>
          </w:p>
        </w:tc>
        <w:tc>
          <w:tcPr>
            <w:tcW w:w="298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2788F3E6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F706A1" w14:paraId="716802E6" w14:textId="77777777" w:rsidTr="00CC2834">
        <w:trPr>
          <w:trHeight w:val="428"/>
        </w:trPr>
        <w:tc>
          <w:tcPr>
            <w:tcW w:w="2045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F706A1" w:rsidRDefault="00F706A1" w:rsidP="00F706A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ETAK</w:t>
            </w:r>
          </w:p>
        </w:tc>
        <w:tc>
          <w:tcPr>
            <w:tcW w:w="2109" w:type="dxa"/>
            <w:vAlign w:val="center"/>
          </w:tcPr>
          <w:p w14:paraId="341CD8C0" w14:textId="77777777" w:rsidR="00F706A1" w:rsidRDefault="00F706A1" w:rsidP="00F706A1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60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12515B9D" w:rsidR="00F706A1" w:rsidRPr="00CC2834" w:rsidRDefault="00F706A1" w:rsidP="00F706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2834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PANIRANI OSLIĆ S PIRE </w:t>
            </w:r>
            <w:proofErr w:type="gramStart"/>
            <w:r w:rsidRPr="00CC2834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KRUMPIROM ,</w:t>
            </w:r>
            <w:proofErr w:type="gramEnd"/>
            <w:r w:rsidRPr="00CC2834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KUPUS SALATA , JUHA OD RAJČICE S NOKLICAMA </w:t>
            </w:r>
          </w:p>
        </w:tc>
        <w:tc>
          <w:tcPr>
            <w:tcW w:w="103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56344996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76.1</w:t>
            </w:r>
          </w:p>
        </w:tc>
        <w:tc>
          <w:tcPr>
            <w:tcW w:w="78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2EF7D822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6.3</w:t>
            </w:r>
          </w:p>
        </w:tc>
        <w:tc>
          <w:tcPr>
            <w:tcW w:w="78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752B659E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5.8</w:t>
            </w:r>
          </w:p>
        </w:tc>
        <w:tc>
          <w:tcPr>
            <w:tcW w:w="79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1CE6535D" w:rsidR="00F706A1" w:rsidRPr="00F706A1" w:rsidRDefault="00F706A1" w:rsidP="00F706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298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4B18DF17" w:rsidR="00F706A1" w:rsidRPr="00F706A1" w:rsidRDefault="00F706A1" w:rsidP="00F706A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Rakovi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Rib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ekušci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(S)</w:t>
            </w:r>
          </w:p>
        </w:tc>
      </w:tr>
      <w:tr w:rsidR="00C24246" w14:paraId="55080347" w14:textId="77777777" w:rsidTr="00CC2834">
        <w:trPr>
          <w:trHeight w:val="428"/>
        </w:trPr>
        <w:tc>
          <w:tcPr>
            <w:tcW w:w="2045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C24246" w:rsidRDefault="00C24246" w:rsidP="00C24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109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C24246" w:rsidRDefault="00C24246" w:rsidP="00C24246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60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54E64F4E" w:rsidR="00C24246" w:rsidRPr="00CC2834" w:rsidRDefault="00C24246" w:rsidP="00C2424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2834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JOGURT </w:t>
            </w:r>
            <w:proofErr w:type="gramStart"/>
            <w:r w:rsidRPr="00CC2834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ČAŠICA ,</w:t>
            </w:r>
            <w:proofErr w:type="gramEnd"/>
            <w:r w:rsidRPr="00CC2834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BANANA KOMAD </w:t>
            </w:r>
          </w:p>
        </w:tc>
        <w:tc>
          <w:tcPr>
            <w:tcW w:w="103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227D3A2E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36.9</w:t>
            </w:r>
          </w:p>
        </w:tc>
        <w:tc>
          <w:tcPr>
            <w:tcW w:w="78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392DBE31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6.9</w:t>
            </w:r>
          </w:p>
        </w:tc>
        <w:tc>
          <w:tcPr>
            <w:tcW w:w="78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2AE64295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79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5E950D5E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06A1">
              <w:rPr>
                <w:rFonts w:asciiTheme="minorHAnsi" w:eastAsia="Segoe U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298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172EB4AE" w:rsidR="00C24246" w:rsidRPr="00F706A1" w:rsidRDefault="00C24246" w:rsidP="00C242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F706A1">
              <w:rPr>
                <w:rFonts w:asciiTheme="minorHAnsi" w:eastAsia="Segoe UI" w:hAnsiTheme="minorHAnsi" w:cstheme="minorHAnsi"/>
                <w:sz w:val="16"/>
                <w:szCs w:val="16"/>
              </w:rPr>
              <w:t>(S)</w:t>
            </w:r>
          </w:p>
        </w:tc>
      </w:tr>
      <w:bookmarkEnd w:id="1"/>
    </w:tbl>
    <w:p w14:paraId="2F728B91" w14:textId="77777777" w:rsidR="00874641" w:rsidRDefault="0087464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610C2C" w14:textId="77777777" w:rsidR="00874641" w:rsidRDefault="00874641"/>
    <w:sectPr w:rsidR="00874641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F286" w14:textId="77777777" w:rsidR="0085172D" w:rsidRDefault="0085172D">
      <w:pPr>
        <w:spacing w:line="240" w:lineRule="auto"/>
      </w:pPr>
      <w:r>
        <w:separator/>
      </w:r>
    </w:p>
  </w:endnote>
  <w:endnote w:type="continuationSeparator" w:id="0">
    <w:p w14:paraId="4E4419FC" w14:textId="77777777" w:rsidR="0085172D" w:rsidRDefault="00851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AF78" w14:textId="77777777" w:rsidR="0085172D" w:rsidRDefault="0085172D">
      <w:pPr>
        <w:spacing w:line="240" w:lineRule="auto"/>
      </w:pPr>
      <w:r>
        <w:separator/>
      </w:r>
    </w:p>
  </w:footnote>
  <w:footnote w:type="continuationSeparator" w:id="0">
    <w:p w14:paraId="6B746ECD" w14:textId="77777777" w:rsidR="0085172D" w:rsidRDefault="00851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2214C6"/>
    <w:rsid w:val="003F3BD1"/>
    <w:rsid w:val="0085172D"/>
    <w:rsid w:val="00874641"/>
    <w:rsid w:val="00AE1E9C"/>
    <w:rsid w:val="00B55995"/>
    <w:rsid w:val="00BD22EE"/>
    <w:rsid w:val="00C24246"/>
    <w:rsid w:val="00CC2834"/>
    <w:rsid w:val="00F7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E7D346-EA26-4E32-BD4F-10923653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2</cp:revision>
  <dcterms:created xsi:type="dcterms:W3CDTF">2023-03-24T08:20:00Z</dcterms:created>
  <dcterms:modified xsi:type="dcterms:W3CDTF">2023-03-24T08:20:00Z</dcterms:modified>
</cp:coreProperties>
</file>